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温州市政协七届五次会议文件  中国人民政治协商会议第七届温州市委员会第五次会议各次大会执行主席名单</w:t>
      </w:r>
    </w:p>
    <w:p>
      <w:r>
        <w:t>作者：温州市政协七届五次会议秘书处编</w:t>
      </w:r>
    </w:p>
    <w:p>
      <w:r>
        <w:t>出版社：政协第七届温州市委员会第五次会议秘书处</w:t>
      </w:r>
    </w:p>
    <w:p>
      <w:r>
        <w:t>出版日期：2002.03</w:t>
      </w:r>
    </w:p>
    <w:p>
      <w:r>
        <w:t>总页数：268</w:t>
      </w:r>
    </w:p>
    <w:p>
      <w:r>
        <w:t>更多请访问教客网: www.jiaokey.com</w:t>
      </w:r>
    </w:p>
    <w:p>
      <w:r>
        <w:t>温州市政协七届五次会议文件  中国人民政治协商会议第七届温州市委员会第五次会议各次大会执行主席名单 评论地址：https://www.jiaokey.com/book/detail/1111993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